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6BA5E" w14:textId="7D6B2D2B" w:rsidR="00D75768" w:rsidRDefault="00D75768" w:rsidP="00D7576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ANTALYA ATATÜRK MESLEKİ VE TEKNİK ANADOLU LİSESİ 2022-2023 EĞİTİM- ÖĞRETİM YILI</w:t>
      </w:r>
    </w:p>
    <w:p w14:paraId="7EDDC3C8" w14:textId="77777777" w:rsidR="00D75768" w:rsidRDefault="00D75768" w:rsidP="00D75768">
      <w:pPr>
        <w:spacing w:after="0" w:line="240" w:lineRule="auto"/>
        <w:jc w:val="center"/>
        <w:rPr>
          <w:b/>
          <w:bCs/>
        </w:rPr>
      </w:pPr>
      <w:r w:rsidRPr="00D75768">
        <w:rPr>
          <w:b/>
          <w:bCs/>
          <w:u w:val="single"/>
        </w:rPr>
        <w:t>OKULUN KALBİ</w:t>
      </w:r>
      <w:r>
        <w:rPr>
          <w:b/>
          <w:bCs/>
          <w:u w:val="single"/>
        </w:rPr>
        <w:t xml:space="preserve"> KÜTÜPHANELER PROJESİ </w:t>
      </w:r>
      <w:r>
        <w:rPr>
          <w:b/>
          <w:bCs/>
        </w:rPr>
        <w:t xml:space="preserve">KAPSAMINDA </w:t>
      </w:r>
    </w:p>
    <w:p w14:paraId="7706BF2A" w14:textId="1CACBC4E" w:rsidR="00D75768" w:rsidRDefault="00D75768" w:rsidP="00D7576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TÜRK DİLİ VE EDEBİYATI ZÜMRESİNİN YAPMAYI KARARLAŞTIRDIĞI FAALİYET PLANIDIR</w:t>
      </w:r>
    </w:p>
    <w:p w14:paraId="29C0BE80" w14:textId="6258F6E2" w:rsidR="00D75768" w:rsidRDefault="00D75768" w:rsidP="00D75768">
      <w:pPr>
        <w:spacing w:after="0" w:line="240" w:lineRule="auto"/>
        <w:jc w:val="center"/>
        <w:rPr>
          <w:b/>
          <w:bCs/>
        </w:rPr>
      </w:pPr>
    </w:p>
    <w:p w14:paraId="0A0439C3" w14:textId="323EDF27" w:rsidR="00D75768" w:rsidRDefault="00D75768" w:rsidP="00D75768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EYLÜL 2022</w:t>
      </w:r>
    </w:p>
    <w:p w14:paraId="3103AD97" w14:textId="018AB0AC" w:rsidR="00D75768" w:rsidRDefault="00D75768" w:rsidP="00D75768">
      <w:pPr>
        <w:pStyle w:val="ListeParagraf"/>
        <w:numPr>
          <w:ilvl w:val="0"/>
          <w:numId w:val="1"/>
        </w:numPr>
        <w:spacing w:after="0" w:line="240" w:lineRule="auto"/>
      </w:pPr>
      <w:r>
        <w:t>Öğrenciler, okul kütüphanesi ile tanıştırılacak.</w:t>
      </w:r>
    </w:p>
    <w:p w14:paraId="3E50B5EA" w14:textId="54DA4E82" w:rsidR="00D75768" w:rsidRDefault="00D75768" w:rsidP="00D75768">
      <w:pPr>
        <w:pStyle w:val="ListeParagraf"/>
        <w:numPr>
          <w:ilvl w:val="0"/>
          <w:numId w:val="1"/>
        </w:numPr>
        <w:spacing w:after="0" w:line="240" w:lineRule="auto"/>
      </w:pPr>
      <w:r>
        <w:t>Öğrencilere kitap okumanın önemi anlatılacak.</w:t>
      </w:r>
    </w:p>
    <w:p w14:paraId="5602BBEC" w14:textId="0D177FEC" w:rsidR="00D75768" w:rsidRDefault="00D75768" w:rsidP="00D75768">
      <w:pPr>
        <w:pStyle w:val="ListeParagraf"/>
        <w:numPr>
          <w:ilvl w:val="0"/>
          <w:numId w:val="1"/>
        </w:numPr>
        <w:spacing w:after="0" w:line="240" w:lineRule="auto"/>
      </w:pPr>
      <w:r>
        <w:t xml:space="preserve">Öğrencilere geçmişte hangi kitapları okudukları ve ne tür kitaplardan hoşlandıkları sorulacak. </w:t>
      </w:r>
    </w:p>
    <w:p w14:paraId="59932779" w14:textId="4AEF1241" w:rsidR="00D75768" w:rsidRDefault="000C7536" w:rsidP="00D75768">
      <w:pPr>
        <w:pStyle w:val="ListeParagraf"/>
        <w:numPr>
          <w:ilvl w:val="0"/>
          <w:numId w:val="1"/>
        </w:numPr>
        <w:spacing w:after="0" w:line="240" w:lineRule="auto"/>
      </w:pPr>
      <w:r>
        <w:t>Öğrenciler kitap okumaya teşvik edilecek.</w:t>
      </w:r>
    </w:p>
    <w:p w14:paraId="509C17B6" w14:textId="36FAF87F" w:rsidR="000C7536" w:rsidRDefault="000C7536" w:rsidP="000C7536">
      <w:pPr>
        <w:spacing w:after="0" w:line="240" w:lineRule="auto"/>
      </w:pPr>
    </w:p>
    <w:p w14:paraId="551BE7EB" w14:textId="4423A23A" w:rsidR="000C7536" w:rsidRDefault="000C7536" w:rsidP="000C7536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EKİM 2022</w:t>
      </w:r>
    </w:p>
    <w:p w14:paraId="3901133C" w14:textId="7BCC91B6" w:rsidR="000C7536" w:rsidRDefault="000C7536" w:rsidP="000C7536">
      <w:pPr>
        <w:pStyle w:val="ListeParagraf"/>
        <w:numPr>
          <w:ilvl w:val="0"/>
          <w:numId w:val="1"/>
        </w:numPr>
        <w:spacing w:after="0" w:line="240" w:lineRule="auto"/>
      </w:pPr>
      <w:r>
        <w:t xml:space="preserve">Öğrencilere yarım kalan bir </w:t>
      </w:r>
      <w:proofErr w:type="gramStart"/>
      <w:r>
        <w:t>hikayeyi</w:t>
      </w:r>
      <w:proofErr w:type="gramEnd"/>
      <w:r>
        <w:t xml:space="preserve"> tamamlatma çalışması yaptırılacak. Böylece öğrencilere yaratıcı </w:t>
      </w:r>
      <w:proofErr w:type="gramStart"/>
      <w:r>
        <w:t>hikaye</w:t>
      </w:r>
      <w:proofErr w:type="gramEnd"/>
      <w:r>
        <w:t xml:space="preserve"> yazmak konusunda tecrübe kazandırılacak. Yarım </w:t>
      </w:r>
      <w:proofErr w:type="gramStart"/>
      <w:r>
        <w:t>hikaye</w:t>
      </w:r>
      <w:proofErr w:type="gramEnd"/>
      <w:r>
        <w:t>, Okşan Erdal tarafından hazırlanacak.</w:t>
      </w:r>
    </w:p>
    <w:p w14:paraId="588813AD" w14:textId="733431E2" w:rsidR="000C7536" w:rsidRDefault="000C7536" w:rsidP="000C7536">
      <w:pPr>
        <w:spacing w:after="0" w:line="240" w:lineRule="auto"/>
        <w:ind w:left="360"/>
      </w:pPr>
    </w:p>
    <w:p w14:paraId="346AA742" w14:textId="16E681B4" w:rsidR="000C7536" w:rsidRDefault="000C7536" w:rsidP="000C7536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KASIM 2022</w:t>
      </w:r>
    </w:p>
    <w:p w14:paraId="240A96C2" w14:textId="5C9C631D" w:rsidR="000C7536" w:rsidRDefault="000C7536" w:rsidP="000C7536">
      <w:pPr>
        <w:pStyle w:val="ListeParagraf"/>
        <w:numPr>
          <w:ilvl w:val="0"/>
          <w:numId w:val="1"/>
        </w:numPr>
        <w:spacing w:after="0" w:line="240" w:lineRule="auto"/>
      </w:pPr>
      <w:bookmarkStart w:id="0" w:name="_Hlk115354380"/>
      <w:r w:rsidRPr="000C7536">
        <w:t xml:space="preserve">10 Kasım Atatürk’ün ölüm yıldönümü münasebetiyle </w:t>
      </w:r>
      <w:bookmarkEnd w:id="0"/>
      <w:r w:rsidRPr="000C7536">
        <w:t>Atatürk kitapları öğrencilere tanıtılacak.</w:t>
      </w:r>
    </w:p>
    <w:p w14:paraId="769324F3" w14:textId="33A78205" w:rsidR="000C7536" w:rsidRDefault="000C7536" w:rsidP="000C7536">
      <w:pPr>
        <w:pStyle w:val="ListeParagraf"/>
        <w:numPr>
          <w:ilvl w:val="0"/>
          <w:numId w:val="1"/>
        </w:numPr>
        <w:spacing w:after="0" w:line="240" w:lineRule="auto"/>
      </w:pPr>
      <w:r w:rsidRPr="000C7536">
        <w:t>10 Kasım Atatürk’ün ölüm yıldönümü münasebetiyle</w:t>
      </w:r>
      <w:r>
        <w:t xml:space="preserve"> öğrencilere Sarı Zeybek filmi izlettirilecek. Atatürk şiirleri okutulacak. </w:t>
      </w:r>
    </w:p>
    <w:p w14:paraId="3C33CABD" w14:textId="58947B12" w:rsidR="000C7536" w:rsidRDefault="000C7536" w:rsidP="000C7536">
      <w:pPr>
        <w:pStyle w:val="ListeParagraf"/>
        <w:numPr>
          <w:ilvl w:val="0"/>
          <w:numId w:val="1"/>
        </w:numPr>
        <w:spacing w:after="0" w:line="240" w:lineRule="auto"/>
      </w:pPr>
      <w:r>
        <w:t xml:space="preserve">24 Kasım Öğretmenler Günü münasebetiyle öğrencilere “Siz Öğretmen Olsaydınız, Nasıl bir Öğretmen Olurdunuz?” diye sorularak bu konu hakkındaki düşüncelerini yazmaları istenecek. </w:t>
      </w:r>
    </w:p>
    <w:p w14:paraId="534235D5" w14:textId="0B7BED13" w:rsidR="007D7A69" w:rsidRDefault="007D7A69" w:rsidP="007D7A69">
      <w:pPr>
        <w:spacing w:after="0" w:line="240" w:lineRule="auto"/>
      </w:pPr>
    </w:p>
    <w:p w14:paraId="3A49A5E4" w14:textId="30D5D10E" w:rsidR="007D7A69" w:rsidRPr="007D7A69" w:rsidRDefault="007D7A69" w:rsidP="007D7A69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ARALIK 2022</w:t>
      </w:r>
    </w:p>
    <w:p w14:paraId="086005C2" w14:textId="55870389" w:rsidR="007D7A69" w:rsidRDefault="007D7A69" w:rsidP="007D7A69">
      <w:pPr>
        <w:pStyle w:val="ListeParagraf"/>
        <w:numPr>
          <w:ilvl w:val="0"/>
          <w:numId w:val="1"/>
        </w:numPr>
        <w:spacing w:after="0" w:line="240" w:lineRule="auto"/>
      </w:pPr>
      <w:r>
        <w:t xml:space="preserve">Öğrencilere klasik müzik veya dinlendirici müzikler eşliğinde kitap okutturulacak. </w:t>
      </w:r>
    </w:p>
    <w:p w14:paraId="379F81D3" w14:textId="4868E27A" w:rsidR="007D7A69" w:rsidRDefault="007D7A69" w:rsidP="007D7A69">
      <w:pPr>
        <w:spacing w:after="0" w:line="240" w:lineRule="auto"/>
      </w:pPr>
    </w:p>
    <w:p w14:paraId="7AC54BBE" w14:textId="6AB17504" w:rsidR="007D7A69" w:rsidRDefault="007D7A69" w:rsidP="007D7A69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OCAK 2023</w:t>
      </w:r>
    </w:p>
    <w:p w14:paraId="50BD1CB7" w14:textId="7DDBFED8" w:rsidR="007D7A69" w:rsidRDefault="007D7A69" w:rsidP="007D7A69">
      <w:pPr>
        <w:pStyle w:val="ListeParagraf"/>
        <w:numPr>
          <w:ilvl w:val="0"/>
          <w:numId w:val="1"/>
        </w:numPr>
        <w:spacing w:after="0" w:line="240" w:lineRule="auto"/>
      </w:pPr>
      <w:r w:rsidRPr="007D7A69">
        <w:t>Bir şiirin bazı sözcüklerini silerek öğrencilere bu şiirdeki eksik sözcüklerin yerin</w:t>
      </w:r>
      <w:r w:rsidR="001E65C0">
        <w:t>i</w:t>
      </w:r>
      <w:r w:rsidRPr="007D7A69">
        <w:t xml:space="preserve"> kendi seçtikleri sözcüklerle tamamlamaları istenilerek yaratıcı şiir yazma çalışması </w:t>
      </w:r>
      <w:r>
        <w:t xml:space="preserve">yapılacak. Eksik şiir, </w:t>
      </w:r>
      <w:proofErr w:type="spellStart"/>
      <w:r>
        <w:t>Zülbiye</w:t>
      </w:r>
      <w:proofErr w:type="spellEnd"/>
      <w:r>
        <w:t xml:space="preserve"> </w:t>
      </w:r>
      <w:proofErr w:type="spellStart"/>
      <w:r>
        <w:t>Durna</w:t>
      </w:r>
      <w:proofErr w:type="spellEnd"/>
      <w:r>
        <w:t xml:space="preserve"> tarafından </w:t>
      </w:r>
    </w:p>
    <w:p w14:paraId="34E302AE" w14:textId="02037CD0" w:rsidR="007D7A69" w:rsidRDefault="007D7A69" w:rsidP="007D7A69">
      <w:pPr>
        <w:pStyle w:val="ListeParagraf"/>
        <w:spacing w:after="0" w:line="240" w:lineRule="auto"/>
      </w:pPr>
      <w:proofErr w:type="gramStart"/>
      <w:r>
        <w:t>hazırlanacak</w:t>
      </w:r>
      <w:proofErr w:type="gramEnd"/>
      <w:r>
        <w:t xml:space="preserve">. </w:t>
      </w:r>
    </w:p>
    <w:p w14:paraId="7EDD0E74" w14:textId="5ABFE5AF" w:rsidR="007D7A69" w:rsidRDefault="007D7A69" w:rsidP="007D7A69">
      <w:pPr>
        <w:spacing w:after="0" w:line="240" w:lineRule="auto"/>
      </w:pPr>
    </w:p>
    <w:p w14:paraId="0EDB4EE8" w14:textId="2B88D5F2" w:rsidR="007D7A69" w:rsidRDefault="007D7A69" w:rsidP="007D7A69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ŞUBAT 2023 </w:t>
      </w:r>
    </w:p>
    <w:p w14:paraId="3B84674D" w14:textId="31CF5D81" w:rsidR="007D7A69" w:rsidRDefault="007D7A69" w:rsidP="007D7A69">
      <w:pPr>
        <w:spacing w:after="0" w:line="240" w:lineRule="auto"/>
      </w:pPr>
      <w:r>
        <w:rPr>
          <w:b/>
          <w:bCs/>
          <w:u w:val="single"/>
        </w:rPr>
        <w:t xml:space="preserve">- </w:t>
      </w:r>
      <w:r>
        <w:t xml:space="preserve">Zümre öğretmenlerinin ortak karar vereceği bir roman veya </w:t>
      </w:r>
      <w:proofErr w:type="gramStart"/>
      <w:r>
        <w:t>hikayeden</w:t>
      </w:r>
      <w:proofErr w:type="gramEnd"/>
      <w:r>
        <w:t xml:space="preserve"> esinlenerek yapılmış bir film seçilerek </w:t>
      </w:r>
      <w:r w:rsidR="00792A7A">
        <w:t xml:space="preserve">öğrencilere izlettirilecek. </w:t>
      </w:r>
    </w:p>
    <w:p w14:paraId="7B42E9EA" w14:textId="51149DDC" w:rsidR="00C151A6" w:rsidRDefault="00C151A6" w:rsidP="007D7A69">
      <w:pPr>
        <w:spacing w:after="0" w:line="240" w:lineRule="auto"/>
      </w:pPr>
    </w:p>
    <w:p w14:paraId="1EF8D179" w14:textId="539244FE" w:rsidR="00C151A6" w:rsidRDefault="00C151A6" w:rsidP="007D7A69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MART 2023</w:t>
      </w:r>
    </w:p>
    <w:p w14:paraId="2D6DB50B" w14:textId="4BAD5284" w:rsidR="00C151A6" w:rsidRPr="00C151A6" w:rsidRDefault="00C151A6" w:rsidP="007D7A69">
      <w:pPr>
        <w:spacing w:after="0" w:line="240" w:lineRule="auto"/>
        <w:rPr>
          <w:b/>
          <w:bCs/>
          <w:u w:val="single"/>
        </w:rPr>
      </w:pPr>
    </w:p>
    <w:p w14:paraId="541433DE" w14:textId="2B80CE57" w:rsidR="007D7A69" w:rsidRDefault="00C151A6" w:rsidP="007D7A69">
      <w:pPr>
        <w:spacing w:after="0" w:line="240" w:lineRule="auto"/>
      </w:pPr>
      <w:r>
        <w:rPr>
          <w:b/>
          <w:bCs/>
        </w:rPr>
        <w:t>-</w:t>
      </w:r>
      <w:r>
        <w:t>2022-2023 yıllarında yeni çıkan kitaplar okulun kalbi projesi panosunda Ayfer Atılgan tarafından tanıtıl</w:t>
      </w:r>
      <w:r w:rsidR="007A5E50">
        <w:t>acak</w:t>
      </w:r>
      <w:r>
        <w:t>.</w:t>
      </w:r>
    </w:p>
    <w:p w14:paraId="37092585" w14:textId="74F128E5" w:rsidR="00C151A6" w:rsidRDefault="00C151A6" w:rsidP="007D7A69">
      <w:pPr>
        <w:spacing w:after="0" w:line="240" w:lineRule="auto"/>
      </w:pPr>
    </w:p>
    <w:p w14:paraId="62BAC144" w14:textId="7254C202" w:rsidR="00C151A6" w:rsidRDefault="00C151A6" w:rsidP="007D7A69">
      <w:pPr>
        <w:spacing w:after="0" w:line="240" w:lineRule="auto"/>
      </w:pPr>
      <w:r>
        <w:rPr>
          <w:b/>
          <w:bCs/>
          <w:u w:val="single"/>
        </w:rPr>
        <w:t>NİSAN 2023</w:t>
      </w:r>
    </w:p>
    <w:p w14:paraId="38A3B073" w14:textId="4494BC88" w:rsidR="00C151A6" w:rsidRDefault="00C151A6" w:rsidP="00C151A6">
      <w:pPr>
        <w:spacing w:after="0" w:line="240" w:lineRule="auto"/>
      </w:pPr>
      <w:r>
        <w:t>-Edebiyat öğretmenlerinin karar vereceği bir radyo tiyatrosu örneği seçilerek nisan ayı boyunca öğrencilere dinlettir</w:t>
      </w:r>
      <w:r w:rsidR="007A5E50">
        <w:t>ilecek</w:t>
      </w:r>
      <w:r>
        <w:t>.</w:t>
      </w:r>
    </w:p>
    <w:p w14:paraId="4AA1E8D6" w14:textId="406E438B" w:rsidR="00C151A6" w:rsidRDefault="00C151A6" w:rsidP="00C151A6">
      <w:pPr>
        <w:spacing w:after="0" w:line="240" w:lineRule="auto"/>
      </w:pPr>
    </w:p>
    <w:p w14:paraId="6121F141" w14:textId="14BA0C7A" w:rsidR="00C151A6" w:rsidRDefault="00C151A6" w:rsidP="00C151A6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MAYIS 2023</w:t>
      </w:r>
    </w:p>
    <w:p w14:paraId="407D5ED7" w14:textId="3C162B9B" w:rsidR="00C151A6" w:rsidRDefault="00C151A6" w:rsidP="00C151A6">
      <w:pPr>
        <w:spacing w:after="0" w:line="240" w:lineRule="auto"/>
      </w:pPr>
      <w:r>
        <w:t>-Öğrencilerin ilgisini çekebilecek animasyon olarak çekilmiş masallar izlettir</w:t>
      </w:r>
      <w:r w:rsidR="007A5E50">
        <w:t>ilecek</w:t>
      </w:r>
      <w:r>
        <w:t>.</w:t>
      </w:r>
    </w:p>
    <w:p w14:paraId="7EF22C1F" w14:textId="2B93AA02" w:rsidR="00C151A6" w:rsidRDefault="00C151A6" w:rsidP="00C151A6">
      <w:pPr>
        <w:spacing w:after="0" w:line="240" w:lineRule="auto"/>
      </w:pPr>
    </w:p>
    <w:p w14:paraId="5AEDD53C" w14:textId="0930D031" w:rsidR="00C151A6" w:rsidRDefault="00C151A6" w:rsidP="00C151A6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HAZİRAN 2023</w:t>
      </w:r>
    </w:p>
    <w:p w14:paraId="30AFAD56" w14:textId="16AFE17D" w:rsidR="00C151A6" w:rsidRDefault="00C151A6" w:rsidP="00C151A6">
      <w:pPr>
        <w:spacing w:after="0" w:line="240" w:lineRule="auto"/>
      </w:pPr>
      <w:r>
        <w:t>-Yıl boyunca okulun kalbi kütüphaneler projesi kapsamında yapılan tüm etkinlikler değerlendiri</w:t>
      </w:r>
      <w:r w:rsidR="001E65C0">
        <w:t>lecek</w:t>
      </w:r>
      <w:r>
        <w:t>. Öğrencilere bu projeden neler kazandıkları sorul</w:t>
      </w:r>
      <w:r w:rsidR="001E65C0">
        <w:t>acak</w:t>
      </w:r>
      <w:r>
        <w:t>. Pınar Öz Söylemez tarafından projenin kısa bir raporu</w:t>
      </w:r>
      <w:r w:rsidR="001E65C0">
        <w:t xml:space="preserve"> </w:t>
      </w:r>
      <w:r>
        <w:t>hazırlanıp okul idaresine teslim edil</w:t>
      </w:r>
      <w:r w:rsidR="007A5E50">
        <w:t>ecek</w:t>
      </w:r>
      <w:r>
        <w:t xml:space="preserve">. </w:t>
      </w:r>
    </w:p>
    <w:p w14:paraId="77D0C030" w14:textId="1E69E355" w:rsidR="00C151A6" w:rsidRDefault="00C151A6" w:rsidP="00C151A6">
      <w:pPr>
        <w:spacing w:after="0" w:line="240" w:lineRule="auto"/>
      </w:pPr>
    </w:p>
    <w:p w14:paraId="5F42EAF3" w14:textId="719A527E" w:rsidR="00C151A6" w:rsidRPr="00C151A6" w:rsidRDefault="00C151A6" w:rsidP="00C151A6">
      <w:pPr>
        <w:spacing w:after="0" w:line="240" w:lineRule="auto"/>
      </w:pPr>
      <w:proofErr w:type="gramStart"/>
      <w:r>
        <w:rPr>
          <w:b/>
          <w:bCs/>
          <w:u w:val="single"/>
        </w:rPr>
        <w:t>NOT :</w:t>
      </w:r>
      <w:proofErr w:type="gramEnd"/>
      <w:r>
        <w:rPr>
          <w:b/>
          <w:bCs/>
          <w:u w:val="single"/>
        </w:rPr>
        <w:t xml:space="preserve"> </w:t>
      </w:r>
      <w:r>
        <w:t>Ali Bozkurt her ay düzenli olarak proje kapsamında yapılan etkinlikleri</w:t>
      </w:r>
      <w:r w:rsidR="001E65C0">
        <w:t>n</w:t>
      </w:r>
      <w:r>
        <w:t xml:space="preserve"> bilgisini e okul modülüne işleyecek. Ayrıca Müdür Yardımcısı Özlem Halime Karaman ile birlikte </w:t>
      </w:r>
      <w:r w:rsidR="00C97FAB">
        <w:t>yapılan tüm faaliyetlerin fotoğraflarını okulun web sitesine yükleyecektir.</w:t>
      </w:r>
    </w:p>
    <w:sectPr w:rsidR="00C151A6" w:rsidRPr="00C151A6" w:rsidSect="00D757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36097"/>
    <w:multiLevelType w:val="hybridMultilevel"/>
    <w:tmpl w:val="65C4860E"/>
    <w:lvl w:ilvl="0" w:tplc="36E09E24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768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B28"/>
    <w:rsid w:val="000C7536"/>
    <w:rsid w:val="001E65C0"/>
    <w:rsid w:val="00792A7A"/>
    <w:rsid w:val="007A5E50"/>
    <w:rsid w:val="007D7A69"/>
    <w:rsid w:val="00BB7C14"/>
    <w:rsid w:val="00C151A6"/>
    <w:rsid w:val="00C97FAB"/>
    <w:rsid w:val="00D65CF7"/>
    <w:rsid w:val="00D75768"/>
    <w:rsid w:val="00E7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96425"/>
  <w15:chartTrackingRefBased/>
  <w15:docId w15:val="{2CE74210-6B5F-40C5-AD6C-73D58FAA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75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D2C6-9126-4C65-8722-96A8EB56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_Bilişim</dc:creator>
  <cp:keywords/>
  <dc:description/>
  <cp:lastModifiedBy>ATA_Bilişim</cp:lastModifiedBy>
  <cp:revision>7</cp:revision>
  <cp:lastPrinted>2022-10-03T11:49:00Z</cp:lastPrinted>
  <dcterms:created xsi:type="dcterms:W3CDTF">2022-09-29T11:24:00Z</dcterms:created>
  <dcterms:modified xsi:type="dcterms:W3CDTF">2022-10-03T11:51:00Z</dcterms:modified>
</cp:coreProperties>
</file>